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  <w:r w:rsidRPr="008E794F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771525" cy="767751"/>
            <wp:effectExtent l="0" t="0" r="0" b="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32" cy="7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</w:p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  <w:r w:rsidRPr="008E794F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t>Republika e Kosovës</w:t>
      </w:r>
      <w:r w:rsidRPr="008E794F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br/>
        <w:t>Republika Kosova – Republic of Kosovo</w:t>
      </w:r>
      <w:r w:rsidRPr="008E794F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br/>
        <w:t>Qeveria – Vlada – Government</w:t>
      </w:r>
    </w:p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</w:p>
    <w:p w:rsidR="008E794F" w:rsidRPr="008E794F" w:rsidRDefault="008E794F" w:rsidP="008E794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E794F">
        <w:rPr>
          <w:rFonts w:ascii="Book Antiqua" w:hAnsi="Book Antiqua"/>
          <w:b/>
          <w:spacing w:val="4"/>
        </w:rPr>
        <w:t xml:space="preserve">Koordinatori Nacional për Kulturë, Rini dhe Sport, </w:t>
      </w:r>
    </w:p>
    <w:p w:rsidR="008E794F" w:rsidRPr="008E794F" w:rsidRDefault="008E794F" w:rsidP="008E794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E794F">
        <w:rPr>
          <w:rFonts w:ascii="Book Antiqua" w:hAnsi="Book Antiqua"/>
          <w:b/>
          <w:spacing w:val="4"/>
        </w:rPr>
        <w:t xml:space="preserve">Nacionalni </w:t>
      </w:r>
      <w:r w:rsidR="00392317">
        <w:rPr>
          <w:rFonts w:ascii="Book Antiqua" w:hAnsi="Book Antiqua"/>
          <w:b/>
          <w:spacing w:val="4"/>
        </w:rPr>
        <w:t>Koordinator za Kulturu, Omladinu i Sport</w:t>
      </w:r>
    </w:p>
    <w:p w:rsidR="008E794F" w:rsidRPr="008E794F" w:rsidRDefault="008E794F" w:rsidP="008E794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E794F">
        <w:rPr>
          <w:rFonts w:ascii="Book Antiqua" w:hAnsi="Book Antiqua"/>
          <w:b/>
          <w:spacing w:val="4"/>
        </w:rPr>
        <w:t>National Coordinator for Culture, Youth and Sport</w:t>
      </w:r>
    </w:p>
    <w:p w:rsidR="00163F96" w:rsidRPr="008E794F" w:rsidRDefault="00163F96" w:rsidP="004A3F07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4A3F07" w:rsidRPr="008E794F" w:rsidRDefault="008E794F" w:rsidP="008E794F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8E794F">
        <w:rPr>
          <w:rFonts w:ascii="Book Antiqua" w:hAnsi="Book Antiqua" w:cstheme="minorHAnsi"/>
          <w:b/>
          <w:sz w:val="24"/>
          <w:szCs w:val="24"/>
        </w:rPr>
        <w:t>Mb</w:t>
      </w:r>
      <w:r w:rsidRPr="008E794F">
        <w:rPr>
          <w:rFonts w:ascii="Book Antiqua" w:hAnsi="Book Antiqua" w:cs="Times New Roman"/>
          <w:b/>
          <w:sz w:val="24"/>
          <w:szCs w:val="24"/>
        </w:rPr>
        <w:t xml:space="preserve">ështetje financiare për projekte/programe të OJQ-ve më qëllim </w:t>
      </w:r>
      <w:proofErr w:type="gramStart"/>
      <w:r w:rsidRPr="008E794F">
        <w:rPr>
          <w:rFonts w:ascii="Book Antiqua" w:hAnsi="Book Antiqua" w:cs="Times New Roman"/>
          <w:b/>
          <w:sz w:val="24"/>
          <w:szCs w:val="24"/>
        </w:rPr>
        <w:t>të  forcimit</w:t>
      </w:r>
      <w:proofErr w:type="gramEnd"/>
      <w:r w:rsidRPr="008E794F">
        <w:rPr>
          <w:rFonts w:ascii="Book Antiqua" w:hAnsi="Book Antiqua" w:cs="Times New Roman"/>
          <w:b/>
          <w:sz w:val="24"/>
          <w:szCs w:val="24"/>
        </w:rPr>
        <w:t xml:space="preserve"> dhe promovimit të </w:t>
      </w:r>
      <w:r w:rsidR="00E24B8D">
        <w:rPr>
          <w:rFonts w:ascii="Book Antiqua" w:hAnsi="Book Antiqua" w:cs="Times New Roman"/>
          <w:b/>
          <w:sz w:val="24"/>
          <w:szCs w:val="24"/>
        </w:rPr>
        <w:t>dij</w:t>
      </w:r>
      <w:r w:rsidR="00392317">
        <w:rPr>
          <w:rFonts w:ascii="Book Antiqua" w:hAnsi="Book Antiqua" w:cs="Times New Roman"/>
          <w:b/>
          <w:sz w:val="24"/>
          <w:szCs w:val="24"/>
        </w:rPr>
        <w:t>ë</w:t>
      </w:r>
      <w:r w:rsidR="00E24B8D">
        <w:rPr>
          <w:rFonts w:ascii="Book Antiqua" w:hAnsi="Book Antiqua" w:cs="Times New Roman"/>
          <w:b/>
          <w:sz w:val="24"/>
          <w:szCs w:val="24"/>
        </w:rPr>
        <w:t>s</w:t>
      </w:r>
      <w:r w:rsidR="00614C53">
        <w:rPr>
          <w:rFonts w:ascii="Book Antiqua" w:hAnsi="Book Antiqua" w:cs="Times New Roman"/>
          <w:b/>
          <w:sz w:val="24"/>
          <w:szCs w:val="24"/>
        </w:rPr>
        <w:t xml:space="preserve"> dhe të shpirtit </w:t>
      </w:r>
      <w:r w:rsidR="00250F86">
        <w:rPr>
          <w:rFonts w:ascii="Book Antiqua" w:hAnsi="Book Antiqua" w:cs="Times New Roman"/>
          <w:b/>
          <w:sz w:val="24"/>
          <w:szCs w:val="24"/>
        </w:rPr>
        <w:t>garu</w:t>
      </w:r>
      <w:r w:rsidR="0034628A">
        <w:rPr>
          <w:rFonts w:ascii="Book Antiqua" w:hAnsi="Book Antiqua" w:cs="Times New Roman"/>
          <w:b/>
          <w:sz w:val="24"/>
          <w:szCs w:val="24"/>
        </w:rPr>
        <w:t>e</w:t>
      </w:r>
      <w:r w:rsidR="00250F86">
        <w:rPr>
          <w:rFonts w:ascii="Book Antiqua" w:hAnsi="Book Antiqua" w:cs="Times New Roman"/>
          <w:b/>
          <w:sz w:val="24"/>
          <w:szCs w:val="24"/>
        </w:rPr>
        <w:t>s</w:t>
      </w:r>
    </w:p>
    <w:p w:rsidR="008E794F" w:rsidRDefault="008E794F" w:rsidP="00163F96">
      <w:pPr>
        <w:jc w:val="center"/>
        <w:rPr>
          <w:rFonts w:ascii="Book Antiqua" w:hAnsi="Book Antiqua" w:cstheme="minorHAnsi"/>
          <w:b/>
          <w:sz w:val="28"/>
          <w:szCs w:val="28"/>
        </w:rPr>
      </w:pPr>
    </w:p>
    <w:p w:rsidR="004A3F07" w:rsidRPr="008E794F" w:rsidRDefault="009A2D15" w:rsidP="00163F96">
      <w:pPr>
        <w:jc w:val="center"/>
        <w:rPr>
          <w:rFonts w:ascii="Book Antiqua" w:hAnsi="Book Antiqua" w:cstheme="minorHAnsi"/>
          <w:b/>
          <w:sz w:val="28"/>
          <w:szCs w:val="28"/>
        </w:rPr>
      </w:pPr>
      <w:bookmarkStart w:id="0" w:name="_GoBack"/>
      <w:r w:rsidRPr="008E794F">
        <w:rPr>
          <w:rFonts w:ascii="Book Antiqua" w:hAnsi="Book Antiqua" w:cstheme="minorHAnsi"/>
          <w:b/>
          <w:sz w:val="28"/>
          <w:szCs w:val="28"/>
        </w:rPr>
        <w:t>Aplikacion për projekt/program</w:t>
      </w:r>
    </w:p>
    <w:bookmarkEnd w:id="0"/>
    <w:p w:rsidR="008E794F" w:rsidRDefault="008E794F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8E794F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8E794F">
        <w:rPr>
          <w:rFonts w:ascii="Book Antiqua" w:hAnsi="Book Antiqua" w:cstheme="minorHAnsi"/>
          <w:sz w:val="24"/>
          <w:szCs w:val="24"/>
        </w:rPr>
        <w:t>thirrjes</w:t>
      </w:r>
      <w:r w:rsidRPr="008E794F">
        <w:rPr>
          <w:rFonts w:ascii="Book Antiqua" w:hAnsi="Book Antiqua" w:cstheme="minorHAnsi"/>
          <w:sz w:val="24"/>
          <w:szCs w:val="24"/>
        </w:rPr>
        <w:t xml:space="preserve">: </w:t>
      </w:r>
      <w:r w:rsidR="00FA3B10">
        <w:rPr>
          <w:rFonts w:ascii="Book Antiqua" w:hAnsi="Book Antiqua" w:cstheme="minorHAnsi"/>
          <w:sz w:val="24"/>
          <w:szCs w:val="24"/>
        </w:rPr>
        <w:t>11.03.2019</w:t>
      </w:r>
      <w:r w:rsidR="00B419BD">
        <w:rPr>
          <w:rFonts w:ascii="Book Antiqua" w:hAnsi="Book Antiqua" w:cstheme="minorHAnsi"/>
          <w:sz w:val="24"/>
          <w:szCs w:val="24"/>
        </w:rPr>
        <w:t xml:space="preserve"> </w:t>
      </w: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8E794F">
        <w:rPr>
          <w:rFonts w:ascii="Book Antiqua" w:hAnsi="Book Antiqua" w:cstheme="minorHAnsi"/>
          <w:sz w:val="24"/>
          <w:szCs w:val="24"/>
        </w:rPr>
        <w:t>Afati i fun</w:t>
      </w:r>
      <w:r w:rsidR="002248F6" w:rsidRPr="008E794F">
        <w:rPr>
          <w:rFonts w:ascii="Book Antiqua" w:hAnsi="Book Antiqua" w:cstheme="minorHAnsi"/>
          <w:sz w:val="24"/>
          <w:szCs w:val="24"/>
        </w:rPr>
        <w:t>dit për dorëzimin e aplikimit:</w:t>
      </w:r>
      <w:r w:rsidR="00EC2218">
        <w:rPr>
          <w:rFonts w:ascii="Book Antiqua" w:hAnsi="Book Antiqua" w:cstheme="minorHAnsi"/>
          <w:sz w:val="24"/>
          <w:szCs w:val="24"/>
        </w:rPr>
        <w:t xml:space="preserve"> </w:t>
      </w:r>
      <w:r w:rsidR="00FA3B10">
        <w:rPr>
          <w:rFonts w:ascii="Book Antiqua" w:hAnsi="Book Antiqua" w:cstheme="minorHAnsi"/>
          <w:sz w:val="24"/>
          <w:szCs w:val="24"/>
        </w:rPr>
        <w:t>29.03.2019</w:t>
      </w: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024848" w:rsidP="004A3F07">
      <w:pPr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<v:textbox>
              <w:txbxContent>
                <w:p w:rsidR="008D2C02" w:rsidRPr="008E794F" w:rsidRDefault="008D2C02" w:rsidP="008E794F">
                  <w:pPr>
                    <w:spacing w:line="240" w:lineRule="auto"/>
                    <w:jc w:val="both"/>
                    <w:rPr>
                      <w:rFonts w:ascii="Book Antiqua" w:hAnsi="Book Antiqua" w:cstheme="minorHAnsi"/>
                    </w:rPr>
                  </w:pPr>
                  <w:r w:rsidRPr="008E794F">
                    <w:rPr>
                      <w:rFonts w:ascii="Book Antiqua" w:hAnsi="Book Antiqua" w:cstheme="minorHAnsi"/>
                    </w:rPr>
                    <w:t xml:space="preserve">Ju lutemi para se të plotësoni Formularin për </w:t>
                  </w:r>
                  <w:r w:rsidR="008E794F" w:rsidRPr="008E794F">
                    <w:rPr>
                      <w:rFonts w:ascii="Book Antiqua" w:hAnsi="Book Antiqua" w:cstheme="minorHAnsi"/>
                    </w:rPr>
                    <w:t>Mb</w:t>
                  </w:r>
                  <w:r w:rsidR="008E794F" w:rsidRPr="008E794F">
                    <w:rPr>
                      <w:rFonts w:ascii="Book Antiqua" w:hAnsi="Book Antiqua" w:cs="Times New Roman"/>
                    </w:rPr>
                    <w:t>ështetje financiare për projekte/p</w:t>
                  </w:r>
                  <w:r w:rsidR="00250F86">
                    <w:rPr>
                      <w:rFonts w:ascii="Book Antiqua" w:hAnsi="Book Antiqua" w:cs="Times New Roman"/>
                    </w:rPr>
                    <w:t xml:space="preserve">rograme të OJQ-ve më qëllim </w:t>
                  </w:r>
                  <w:r w:rsidR="00250F86" w:rsidRPr="006B0524">
                    <w:rPr>
                      <w:rFonts w:ascii="Book Antiqua" w:hAnsi="Book Antiqua" w:cs="Times New Roman"/>
                    </w:rPr>
                    <w:t xml:space="preserve">të </w:t>
                  </w:r>
                  <w:r w:rsidR="006B0524" w:rsidRPr="006B0524">
                    <w:rPr>
                      <w:rFonts w:ascii="Book Antiqua" w:hAnsi="Book Antiqua" w:cs="Times New Roman"/>
                      <w:sz w:val="24"/>
                      <w:szCs w:val="24"/>
                    </w:rPr>
                    <w:t xml:space="preserve">forcimit dhe promovimit të dijës dhe të shpirtit </w:t>
                  </w:r>
                  <w:r w:rsidR="0034628A">
                    <w:rPr>
                      <w:rFonts w:ascii="Book Antiqua" w:hAnsi="Book Antiqua" w:cs="Times New Roman"/>
                      <w:sz w:val="24"/>
                      <w:szCs w:val="24"/>
                    </w:rPr>
                    <w:t>garues</w:t>
                  </w:r>
                  <w:r w:rsidR="006B0524" w:rsidRPr="006B0524">
                    <w:rPr>
                      <w:rFonts w:ascii="Book Antiqua" w:hAnsi="Book Antiqua" w:cstheme="minorHAnsi"/>
                    </w:rPr>
                    <w:t xml:space="preserve"> </w:t>
                  </w:r>
                  <w:r w:rsidRPr="006B0524">
                    <w:rPr>
                      <w:rFonts w:ascii="Book Antiqua" w:hAnsi="Book Antiqua" w:cstheme="minorHAnsi"/>
                    </w:rPr>
                    <w:t>lexoni</w:t>
                  </w:r>
                  <w:r w:rsidRPr="008E794F">
                    <w:rPr>
                      <w:rFonts w:ascii="Book Antiqua" w:hAnsi="Book Antiqua" w:cstheme="minorHAnsi"/>
                    </w:rPr>
                    <w:t xml:space="preserve"> me kujdes udhëzimet për dorëzim.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 w:rsidRPr="008E794F">
                    <w:rPr>
                      <w:rFonts w:ascii="Book Antiqua" w:hAnsi="Book Antiqua" w:cstheme="minorHAnsi"/>
                    </w:rPr>
                    <w:t>in detaje të mjaftueshme për</w:t>
                  </w:r>
                  <w:r w:rsidR="0034628A">
                    <w:rPr>
                      <w:rFonts w:ascii="Book Antiqua" w:hAnsi="Book Antiqua" w:cstheme="minorHAnsi"/>
                    </w:rPr>
                    <w:t xml:space="preserve"> të kuptuar në mënyrë të qartë </w:t>
                  </w:r>
                  <w:r w:rsidR="00BF36D0" w:rsidRPr="008E794F">
                    <w:rPr>
                      <w:rFonts w:ascii="Book Antiqua" w:hAnsi="Book Antiqua" w:cstheme="minorHAnsi"/>
                    </w:rPr>
                    <w:t>projekt</w:t>
                  </w:r>
                  <w:r w:rsidR="0034628A">
                    <w:rPr>
                      <w:rFonts w:ascii="Book Antiqua" w:hAnsi="Book Antiqua" w:cstheme="minorHAnsi"/>
                    </w:rPr>
                    <w:t xml:space="preserve"> </w:t>
                  </w:r>
                  <w:r w:rsidR="00BF36D0" w:rsidRPr="008E794F">
                    <w:rPr>
                      <w:rFonts w:ascii="Book Antiqua" w:hAnsi="Book Antiqua" w:cstheme="minorHAnsi"/>
                    </w:rPr>
                    <w:t>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34628A" w:rsidRDefault="004A3F07" w:rsidP="004A3F07">
      <w:pPr>
        <w:jc w:val="both"/>
        <w:rPr>
          <w:rFonts w:ascii="Book Antiqua" w:hAnsi="Book Antiqua"/>
          <w:lang w:val="de-DE"/>
        </w:rPr>
      </w:pPr>
      <w:r w:rsidRPr="0034628A">
        <w:rPr>
          <w:rFonts w:ascii="Book Antiqua" w:hAnsi="Book Antiqua" w:cstheme="minorHAnsi"/>
          <w:sz w:val="24"/>
          <w:szCs w:val="24"/>
          <w:lang w:val="de-DE"/>
        </w:rPr>
        <w:t>Ju lutemi plotësoni formularin duke përdorur</w:t>
      </w:r>
      <w:r w:rsidR="00163F96" w:rsidRPr="0034628A">
        <w:rPr>
          <w:rFonts w:ascii="Book Antiqua" w:hAnsi="Book Antiqua"/>
          <w:lang w:val="de-DE"/>
        </w:rPr>
        <w:t xml:space="preserve">kompjuterin. </w:t>
      </w:r>
    </w:p>
    <w:p w:rsidR="004A3F07" w:rsidRPr="0034628A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de-DE" w:eastAsia="ar-SA"/>
        </w:rPr>
      </w:pPr>
    </w:p>
    <w:p w:rsidR="008E794F" w:rsidRPr="0034628A" w:rsidRDefault="008E794F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de-DE" w:eastAsia="ar-SA"/>
        </w:rPr>
      </w:pPr>
    </w:p>
    <w:p w:rsidR="008E794F" w:rsidRPr="0034628A" w:rsidRDefault="008E794F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de-DE" w:eastAsia="ar-SA"/>
        </w:rPr>
      </w:pPr>
    </w:p>
    <w:p w:rsidR="004A3F07" w:rsidRPr="008E794F" w:rsidRDefault="008E794F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 xml:space="preserve">Emri i </w:t>
      </w:r>
      <w:r w:rsidR="00163F96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projektit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</w:t>
      </w:r>
      <w:proofErr w:type="gramStart"/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</w:t>
      </w:r>
      <w:r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proofErr w:type="gramEnd"/>
      <w:r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______________</w:t>
      </w:r>
    </w:p>
    <w:p w:rsidR="004A3F07" w:rsidRDefault="002248F6" w:rsidP="008E794F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proofErr w:type="gramStart"/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</w:t>
      </w:r>
      <w:proofErr w:type="gramEnd"/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___________</w:t>
      </w:r>
      <w:r w:rsid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</w:t>
      </w:r>
    </w:p>
    <w:p w:rsidR="008E794F" w:rsidRPr="008E794F" w:rsidRDefault="008E794F" w:rsidP="008E794F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34628A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614C5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de-DE" w:eastAsia="ar-SA"/>
              </w:rPr>
            </w:pPr>
          </w:p>
          <w:p w:rsidR="004A3F07" w:rsidRPr="00614C5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b/>
                <w:lang w:val="de-DE" w:eastAsia="ar-SA"/>
              </w:rPr>
              <w:t>I</w:t>
            </w:r>
            <w:r w:rsidR="002248F6" w:rsidRPr="00614C53">
              <w:rPr>
                <w:rFonts w:ascii="Book Antiqua" w:eastAsia="Arial Unicode MS" w:hAnsi="Book Antiqua" w:cs="Arial"/>
                <w:b/>
                <w:lang w:val="de-DE" w:eastAsia="ar-SA"/>
              </w:rPr>
              <w:t xml:space="preserve">NFORMATA TË PËRGJITHSHME PËR APLIKUESIN E PROJEKTIT DHE PARTNERËT </w:t>
            </w:r>
          </w:p>
          <w:p w:rsidR="00D91869" w:rsidRPr="00614C5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de-DE" w:eastAsia="ar-SA"/>
              </w:rPr>
            </w:pPr>
          </w:p>
        </w:tc>
      </w:tr>
      <w:tr w:rsidR="004A3F07" w:rsidRPr="0034628A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14C5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14C53" w:rsidRDefault="00C73E92" w:rsidP="008E794F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b/>
                <w:lang w:val="de-DE" w:eastAsia="ar-SA"/>
              </w:rPr>
              <w:t>INFORMACION BAZË PËR ORGANIZIMIN E APLIKUESIT DHE PARTNERËVE</w:t>
            </w: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8E794F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përfaqësuesit të autorizuar tëOJQ-së, adresa,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-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mail dhe funksion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proofErr w:type="gramStart"/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aktual</w:t>
            </w:r>
            <w:r w:rsidR="00C73E92"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(</w:t>
            </w:r>
            <w:proofErr w:type="gramEnd"/>
            <w:r w:rsidR="00C73E92"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8E794F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8E794F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r w:rsidR="004A3F07" w:rsidRPr="008E794F">
              <w:rPr>
                <w:rFonts w:ascii="Book Antiqua" w:eastAsia="Arial Unicode MS" w:hAnsi="Book Antiqua" w:cs="Arial"/>
                <w:lang w:eastAsia="ar-SA"/>
              </w:rPr>
              <w:t>Mob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8E794F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14C5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 xml:space="preserve">Data e regjistrimit në regjistrin </w:t>
            </w:r>
            <w:r w:rsidR="00C73E92" w:rsidRPr="00614C53">
              <w:rPr>
                <w:rFonts w:ascii="Book Antiqua" w:eastAsia="Arial Unicode MS" w:hAnsi="Book Antiqua" w:cs="Arial"/>
                <w:lang w:val="de-DE"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614C5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34628A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14C5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Objektivat e krijimit në përputhje me statutin</w:t>
            </w:r>
            <w:r w:rsidR="00F13C78" w:rsidRPr="00614C53">
              <w:rPr>
                <w:rFonts w:ascii="Book Antiqua" w:eastAsia="Arial Unicode MS" w:hAnsi="Book Antiqua" w:cs="Arial"/>
                <w:lang w:val="de-DE"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14C5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8E794F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 xml:space="preserve">Numri i përgjithshëm i </w:t>
            </w:r>
            <w:r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(</w:t>
            </w:r>
            <w:r w:rsidR="00F750F3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vendoset  numëri</w:t>
            </w:r>
            <w:r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8E794F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8E794F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A</w:t>
            </w:r>
            <w:r w:rsidR="006113A5"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nëtarë</w:t>
            </w:r>
            <w:r w:rsidR="00F13C78"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Nga ta</w:t>
            </w:r>
            <w:r w:rsidR="00A82AED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(</w:t>
            </w:r>
            <w:r w:rsidR="00F750F3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8E794F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A07819" w:rsidRPr="008E794F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dorzimit të projekti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A0781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8E794F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8E794F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8E794F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8E794F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8E794F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34628A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14C5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14C5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4A3F07" w:rsidRPr="0034628A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14C5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14C5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rganizatat j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tjera Jo-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34628A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14C5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14C5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8E794F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Informacion në lidhje me hapsirën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8E794F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sira e komunës/ Qeverisë/ndërmarrjes publike/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EA0AAE" w:rsidRPr="008E794F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8E794F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A07819" w:rsidRPr="008E794F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 xml:space="preserve">kujti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sistemin 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8E794F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johja e aplikantit (apo partnerëve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8E794F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>(Ju lutem specifikoni projekte</w:t>
            </w:r>
            <w:r w:rsidR="006D585A"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>t</w:t>
            </w:r>
            <w:r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 xml:space="preserve">/ </w:t>
            </w:r>
            <w:r w:rsidR="00A07819">
              <w:rPr>
                <w:rFonts w:ascii="Book Antiqua" w:eastAsia="Arial Unicode MS" w:hAnsi="Book Antiqua" w:cs="Arial"/>
                <w:sz w:val="18"/>
                <w:lang w:eastAsia="ar-SA"/>
              </w:rPr>
              <w:t>p</w:t>
            </w:r>
            <w:r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>rograme</w:t>
            </w:r>
            <w:r w:rsidR="006D585A"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8E794F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8E794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8E794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8E794F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8E794F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8E794F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8E794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8E794F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8E794F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8E794F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8E794F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Emri i përfaqësuesit të autorizuar të OJQ-së, adresa, e-mail dhe funksioni aktual </w:t>
            </w:r>
            <w:r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-mail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8E794F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34628A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14C5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14C5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de-DE"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14C5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34628A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14C5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14C5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de-DE"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14C5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8E794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8E794F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8E794F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8E794F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8E794F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34628A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14C5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Organi i OJQ-së që ka miratuar projektin dhe data e miratimit të tij</w:t>
            </w:r>
          </w:p>
        </w:tc>
      </w:tr>
      <w:tr w:rsidR="009F4270" w:rsidRPr="0034628A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14C5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8E794F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8E794F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8E794F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34628A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14C5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Kohëzgjatja e pritur e implementimit të projektit/</w:t>
            </w:r>
            <w:r w:rsidR="009F4270" w:rsidRPr="00614C53">
              <w:rPr>
                <w:rFonts w:ascii="Book Antiqua" w:eastAsia="Arial Unicode MS" w:hAnsi="Book Antiqua" w:cs="Arial"/>
                <w:lang w:val="de-DE" w:eastAsia="ar-SA"/>
              </w:rPr>
              <w:t>programit në muaj:</w:t>
            </w:r>
          </w:p>
        </w:tc>
      </w:tr>
      <w:tr w:rsidR="009F4270" w:rsidRPr="0034628A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614C5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usha në të cilën do të implementohet projekti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 xml:space="preserve">/programit </w:t>
            </w:r>
            <w:r w:rsidR="009F4270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(ju lutem specifikoni fushën e veprimit social dhe politik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at publike në të cilat projekti/</w:t>
            </w:r>
            <w:r w:rsidR="009F4270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programi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 xml:space="preserve"> do të aplikohet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implementohet 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34628A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614C5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8E794F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8E794F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8E794F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34628A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14C5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34628A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14C5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 xml:space="preserve">Shuma totale e kërkuar për financim nga donatorët; </w:t>
            </w:r>
            <w:r w:rsidRPr="00614C53">
              <w:rPr>
                <w:rFonts w:ascii="Book Antiqua" w:eastAsia="Arial Unicode MS" w:hAnsi="Book Antiqua" w:cs="Arial"/>
                <w:i/>
                <w:sz w:val="18"/>
                <w:szCs w:val="18"/>
                <w:lang w:val="de-DE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34628A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34628A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14C5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 xml:space="preserve">Nga ata që është </w:t>
            </w: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lastRenderedPageBreak/>
              <w:t>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 xml:space="preserve">Shuma e fondeve të </w:t>
            </w: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lastRenderedPageBreak/>
              <w:t>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14C5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34628A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14C5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de-DE"/>
              </w:rPr>
            </w:pPr>
            <w:r w:rsidRPr="00614C53">
              <w:rPr>
                <w:rFonts w:ascii="Book Antiqua" w:hAnsi="Book Antiqua"/>
                <w:lang w:val="de-DE"/>
              </w:rPr>
              <w:t>Një përshkrim i detajuar i projektit/programit (max 2500 karaktere)</w:t>
            </w:r>
          </w:p>
        </w:tc>
      </w:tr>
      <w:tr w:rsidR="001C44AA" w:rsidRPr="0034628A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14C5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8E794F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8E794F">
              <w:rPr>
                <w:rFonts w:ascii="Book Antiqua" w:hAnsi="Book Antiqua"/>
              </w:rPr>
              <w:t>të ndikojnë direkt) i përfshirë</w:t>
            </w:r>
            <w:r w:rsidRPr="008E794F">
              <w:rPr>
                <w:rFonts w:ascii="Book Antiqua" w:hAnsi="Book Antiqua"/>
              </w:rPr>
              <w:t xml:space="preserve"> në projekt, </w:t>
            </w:r>
            <w:r w:rsidR="00DD5E54" w:rsidRPr="008E794F">
              <w:rPr>
                <w:rFonts w:ascii="Book Antiqua" w:hAnsi="Book Antiqua"/>
              </w:rPr>
              <w:t xml:space="preserve">duke përfshirë </w:t>
            </w:r>
            <w:r w:rsidRPr="008E794F">
              <w:rPr>
                <w:rFonts w:ascii="Book Antiqua" w:hAnsi="Book Antiqua"/>
              </w:rPr>
              <w:t>numrin dh</w:t>
            </w:r>
            <w:r w:rsidR="00DD5E54" w:rsidRPr="008E794F">
              <w:rPr>
                <w:rFonts w:ascii="Book Antiqua" w:hAnsi="Book Antiqua"/>
              </w:rPr>
              <w:t>e strukturën e tyre (</w:t>
            </w:r>
            <w:proofErr w:type="gramStart"/>
            <w:r w:rsidR="00DD5E54" w:rsidRPr="008E794F">
              <w:rPr>
                <w:rFonts w:ascii="Book Antiqua" w:hAnsi="Book Antiqua"/>
              </w:rPr>
              <w:t>p.sh.,</w:t>
            </w:r>
            <w:proofErr w:type="gramEnd"/>
            <w:r w:rsidR="00DD5E54" w:rsidRPr="008E794F">
              <w:rPr>
                <w:rFonts w:ascii="Book Antiqua" w:hAnsi="Book Antiqua"/>
              </w:rPr>
              <w:t xml:space="preserve"> </w:t>
            </w:r>
            <w:r w:rsidRPr="008E794F">
              <w:rPr>
                <w:rFonts w:ascii="Book Antiqua" w:hAnsi="Book Antiqua"/>
              </w:rPr>
              <w:t xml:space="preserve">mosha, gjinia, etj)? Si janë </w:t>
            </w:r>
            <w:r w:rsidR="00DD5E54" w:rsidRPr="008E794F">
              <w:rPr>
                <w:rFonts w:ascii="Book Antiqua" w:hAnsi="Book Antiqua"/>
              </w:rPr>
              <w:t>ata të përfshirë</w:t>
            </w:r>
            <w:r w:rsidRPr="008E794F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8E794F">
              <w:rPr>
                <w:rFonts w:ascii="Book Antiqua" w:hAnsi="Book Antiqua"/>
              </w:rPr>
              <w:t xml:space="preserve">he nevojat e grupeve të synuara, duke përfshirë edhe </w:t>
            </w:r>
            <w:r w:rsidRPr="008E794F">
              <w:rPr>
                <w:rFonts w:ascii="Book Antiqua" w:hAnsi="Book Antiqua"/>
              </w:rPr>
              <w:t xml:space="preserve">treguesit sasiorë dhe se si </w:t>
            </w:r>
            <w:r w:rsidR="00D6445E" w:rsidRPr="008E794F">
              <w:rPr>
                <w:rFonts w:ascii="Book Antiqua" w:hAnsi="Book Antiqua"/>
              </w:rPr>
              <w:t xml:space="preserve">projekti </w:t>
            </w:r>
            <w:r w:rsidRPr="008E794F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8E794F">
              <w:rPr>
                <w:rFonts w:ascii="Book Antiqua" w:hAnsi="Book Antiqua"/>
              </w:rPr>
              <w:t xml:space="preserve">që implementimi i projektit do të ketë tek ata </w:t>
            </w:r>
            <w:r w:rsidRPr="008E794F">
              <w:rPr>
                <w:rFonts w:ascii="Book Antiqua" w:hAnsi="Book Antiqua"/>
              </w:rPr>
              <w:t xml:space="preserve">një efekt të tërthortë)? Si </w:t>
            </w:r>
            <w:proofErr w:type="gramStart"/>
            <w:r w:rsidRPr="008E794F">
              <w:rPr>
                <w:rFonts w:ascii="Book Antiqua" w:hAnsi="Book Antiqua"/>
              </w:rPr>
              <w:t>do</w:t>
            </w:r>
            <w:proofErr w:type="gramEnd"/>
            <w:r w:rsidRPr="008E794F">
              <w:rPr>
                <w:rFonts w:ascii="Book Antiqua" w:hAnsi="Book Antiqua"/>
              </w:rPr>
              <w:t xml:space="preserve"> të ndikojë projekti </w:t>
            </w:r>
            <w:r w:rsidR="00D6445E" w:rsidRPr="008E794F">
              <w:rPr>
                <w:rFonts w:ascii="Book Antiqua" w:hAnsi="Book Antiqua"/>
              </w:rPr>
              <w:t>tek ato grupe</w:t>
            </w:r>
            <w:r w:rsidRPr="008E794F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 Përshkruani, aktiv</w:t>
            </w:r>
            <w:r w:rsidR="00C54363" w:rsidRPr="008E794F">
              <w:rPr>
                <w:rFonts w:ascii="Book Antiqua" w:hAnsi="Book Antiqua"/>
              </w:rPr>
              <w:t>itetet kryesore që do të kryhen në kuadër të projektit</w:t>
            </w:r>
            <w:r w:rsidRPr="008E794F">
              <w:rPr>
                <w:rFonts w:ascii="Book Antiqua" w:hAnsi="Book Antiqua"/>
              </w:rPr>
              <w:t xml:space="preserve">, </w:t>
            </w:r>
            <w:r w:rsidR="008D2C02" w:rsidRPr="008E794F">
              <w:rPr>
                <w:rFonts w:ascii="Book Antiqua" w:hAnsi="Book Antiqua"/>
              </w:rPr>
              <w:t>bartësit</w:t>
            </w:r>
            <w:r w:rsidRPr="008E794F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8E794F">
              <w:rPr>
                <w:rFonts w:ascii="Book Antiqua" w:hAnsi="Book Antiqua"/>
              </w:rPr>
              <w:t>tyre, metodat që do të përdoren</w:t>
            </w:r>
            <w:r w:rsidRPr="008E794F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8E794F">
              <w:rPr>
                <w:rFonts w:ascii="Book Antiqua" w:hAnsi="Book Antiqua"/>
              </w:rPr>
              <w:t>shtoni rreshta në</w:t>
            </w:r>
            <w:r w:rsidRPr="008E794F">
              <w:rPr>
                <w:rFonts w:ascii="Book Antiqua" w:hAnsi="Book Antiqua"/>
              </w:rPr>
              <w:t xml:space="preserve"> tabelën</w:t>
            </w:r>
            <w:r w:rsidR="00767687" w:rsidRPr="008E794F">
              <w:rPr>
                <w:rFonts w:ascii="Book Antiqua" w:hAnsi="Book Antiqua"/>
              </w:rPr>
              <w:t xml:space="preserve"> e mëposhtme</w:t>
            </w:r>
            <w:r w:rsidRPr="008E794F">
              <w:rPr>
                <w:rFonts w:ascii="Book Antiqua" w:hAnsi="Book Antiqua"/>
              </w:rPr>
              <w:t>).</w:t>
            </w: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Rezultatet e pritura</w:t>
            </w:r>
          </w:p>
        </w:tc>
      </w:tr>
      <w:tr w:rsidR="001C44AA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34628A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14C5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de-DE"/>
              </w:rPr>
            </w:pPr>
            <w:r w:rsidRPr="00614C53">
              <w:rPr>
                <w:rFonts w:ascii="Book Antiqua" w:hAnsi="Book Antiqua"/>
                <w:lang w:val="de-DE"/>
              </w:rPr>
              <w:t xml:space="preserve">Listoni </w:t>
            </w:r>
            <w:r w:rsidR="001C44AA" w:rsidRPr="00614C53">
              <w:rPr>
                <w:rFonts w:ascii="Book Antiqua" w:hAnsi="Book Antiqua"/>
                <w:lang w:val="de-DE"/>
              </w:rPr>
              <w:t>akti</w:t>
            </w:r>
            <w:r w:rsidRPr="00614C53">
              <w:rPr>
                <w:rFonts w:ascii="Book Antiqua" w:hAnsi="Book Antiqua"/>
                <w:lang w:val="de-DE"/>
              </w:rPr>
              <w:t>vitetet më të shpeshta që kryhen në projekt/</w:t>
            </w:r>
            <w:r w:rsidR="001C44AA" w:rsidRPr="00614C53">
              <w:rPr>
                <w:rFonts w:ascii="Book Antiqua" w:hAnsi="Book Antiqua"/>
                <w:lang w:val="de-DE"/>
              </w:rPr>
              <w:t>program.</w:t>
            </w:r>
          </w:p>
        </w:tc>
      </w:tr>
      <w:tr w:rsidR="001C44AA" w:rsidRPr="0034628A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14C5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8E794F">
              <w:rPr>
                <w:rFonts w:ascii="Book Antiqua" w:hAnsi="Book Antiqua"/>
              </w:rPr>
              <w:t xml:space="preserve">të tjera do të kryhet në kuadër të </w:t>
            </w:r>
            <w:r w:rsidRPr="008E794F">
              <w:rPr>
                <w:rFonts w:ascii="Book Antiqua" w:hAnsi="Book Antiqua"/>
              </w:rPr>
              <w:t>projekt</w:t>
            </w:r>
            <w:r w:rsidR="008D2C02" w:rsidRPr="008E794F">
              <w:rPr>
                <w:rFonts w:ascii="Book Antiqua" w:hAnsi="Book Antiqua"/>
              </w:rPr>
              <w:t>it/</w:t>
            </w:r>
            <w:r w:rsidRPr="008E794F">
              <w:rPr>
                <w:rFonts w:ascii="Book Antiqua" w:hAnsi="Book Antiqua"/>
              </w:rPr>
              <w:t>program.</w:t>
            </w:r>
          </w:p>
        </w:tc>
      </w:tr>
      <w:tr w:rsidR="001C44AA" w:rsidRPr="008E794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8E794F">
              <w:rPr>
                <w:rFonts w:ascii="Book Antiqua" w:hAnsi="Book Antiqua"/>
              </w:rPr>
              <w:t xml:space="preserve">do të </w:t>
            </w:r>
            <w:proofErr w:type="gramStart"/>
            <w:r w:rsidR="008D2C02" w:rsidRPr="008E794F">
              <w:rPr>
                <w:rFonts w:ascii="Book Antiqua" w:hAnsi="Book Antiqua"/>
              </w:rPr>
              <w:t>zbatohet  aktiviteti</w:t>
            </w:r>
            <w:proofErr w:type="gramEnd"/>
            <w:r w:rsidR="008D2C02" w:rsidRPr="008E794F">
              <w:rPr>
                <w:rFonts w:ascii="Book Antiqua" w:hAnsi="Book Antiqua"/>
              </w:rPr>
              <w:t xml:space="preserve"> </w:t>
            </w:r>
            <w:r w:rsidRPr="008E794F">
              <w:rPr>
                <w:rFonts w:ascii="Book Antiqua" w:hAnsi="Book Antiqua"/>
              </w:rPr>
              <w:t xml:space="preserve">dhe </w:t>
            </w:r>
            <w:r w:rsidR="008D2C02" w:rsidRPr="008E794F">
              <w:rPr>
                <w:rFonts w:ascii="Book Antiqua" w:hAnsi="Book Antiqua"/>
              </w:rPr>
              <w:t xml:space="preserve">organizata </w:t>
            </w:r>
            <w:r w:rsidRPr="008E794F">
              <w:rPr>
                <w:rFonts w:ascii="Book Antiqua" w:hAnsi="Book Antiqua"/>
              </w:rPr>
              <w:t>që është përgjegjës</w:t>
            </w:r>
            <w:r w:rsidR="008D2C02" w:rsidRPr="008E794F">
              <w:rPr>
                <w:rFonts w:ascii="Book Antiqua" w:hAnsi="Book Antiqua"/>
              </w:rPr>
              <w:t>epër zbatimin e tij (organizata aplikuese, ose partnerë</w:t>
            </w:r>
            <w:r w:rsidRPr="008E794F">
              <w:rPr>
                <w:rFonts w:ascii="Book Antiqua" w:hAnsi="Book Antiqua"/>
              </w:rPr>
              <w:t xml:space="preserve">t) (nëse është e nevojshme, </w:t>
            </w:r>
            <w:r w:rsidR="008D2C02" w:rsidRPr="008E794F">
              <w:rPr>
                <w:rFonts w:ascii="Book Antiqua" w:hAnsi="Book Antiqua"/>
              </w:rPr>
              <w:t>zgjeroni</w:t>
            </w:r>
            <w:r w:rsidRPr="008E794F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34628A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14C5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/>
              </w:rPr>
              <w:lastRenderedPageBreak/>
              <w:t>Gjysma e parë e projektit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Aktiviteti</w:t>
            </w:r>
            <w:r w:rsidR="008D2C02" w:rsidRPr="008E794F">
              <w:rPr>
                <w:rFonts w:ascii="Book Antiqua" w:eastAsia="Arial Unicode MS" w:hAnsi="Book Antiqua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34628A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14C5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/>
              </w:rPr>
              <w:t>Gjysma e dytë e projektit: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34628A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14C5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/>
              </w:rPr>
              <w:t>Gjysma e dytë e projektitxy: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34628A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14C5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de-DE"/>
              </w:rPr>
            </w:pPr>
            <w:r w:rsidRPr="00614C53">
              <w:rPr>
                <w:rFonts w:ascii="Book Antiqua" w:hAnsi="Book Antiqua"/>
                <w:lang w:val="de-DE"/>
              </w:rPr>
              <w:t>Personat përgjegjës për zbatimin e projektit / programit</w:t>
            </w: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Udheheqesi/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drejtuesi i projektit / programit (shkruani emrin dhe bashkangjitni një CV</w:t>
            </w:r>
            <w:r w:rsidR="00BF36D0" w:rsidRPr="008E794F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vullnetarëve që marrin pjesë në projekt / program (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 jashtem te cilë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jane përfshirë në projekt /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apli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>kant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(specifiko aktivitetet/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projekteve / programeve të mëparshme dhe të tanishme të cil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at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 xml:space="preserve"> organizata aplikuese dhe p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artnerët kanë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 xml:space="preserve"> zbatuar, 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proofErr w:type="gramStart"/>
            <w:r w:rsidRPr="008E794F">
              <w:rPr>
                <w:rFonts w:ascii="Book Antiqua" w:eastAsia="Arial Unicode MS" w:hAnsi="Book Antiqua" w:cs="Arial"/>
                <w:lang w:eastAsia="ar-SA"/>
              </w:rPr>
              <w:t>A</w:t>
            </w:r>
            <w:proofErr w:type="gramEnd"/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është kryer projekti/programi në 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në partneritet? 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34628A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14C5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lang w:val="de-DE" w:eastAsia="ar-SA"/>
              </w:rPr>
              <w:t>Përshkruani rolin / kontributin e organizatave partnere në zbatimin e projektit / programit.</w:t>
            </w:r>
          </w:p>
        </w:tc>
      </w:tr>
      <w:tr w:rsidR="001C44AA" w:rsidRPr="0034628A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14C5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de-DE"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proofErr w:type="gramStart"/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>do</w:t>
            </w:r>
            <w:proofErr w:type="gramEnd"/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 xml:space="preserve"> të siguron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t / programit për të përfshirë promovuesit / pranuesit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8E794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8E794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21"/>
        <w:gridCol w:w="3002"/>
        <w:gridCol w:w="3227"/>
      </w:tblGrid>
      <w:tr w:rsidR="005D4708" w:rsidRPr="008E794F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8E794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8E794F" w:rsidTr="006A2DE7">
        <w:tc>
          <w:tcPr>
            <w:tcW w:w="3421" w:type="dxa"/>
            <w:vAlign w:val="center"/>
            <w:hideMark/>
          </w:tcPr>
          <w:p w:rsidR="00861884" w:rsidRPr="00614C5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de-DE" w:eastAsia="ar-SA"/>
              </w:rPr>
            </w:pPr>
            <w:r w:rsidRPr="00614C53">
              <w:rPr>
                <w:rFonts w:ascii="Book Antiqua" w:eastAsia="Arial Unicode MS" w:hAnsi="Book Antiqua" w:cs="Arial"/>
                <w:b/>
                <w:bCs/>
                <w:lang w:val="de-DE" w:eastAsia="ar-SA"/>
              </w:rPr>
              <w:t xml:space="preserve">Emri dhe mbiemri i udhëheqësit / menaxherit të projektit / programit </w:t>
            </w:r>
          </w:p>
          <w:p w:rsidR="005D4708" w:rsidRPr="008E794F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8E794F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8E794F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Cs/>
                <w:lang w:eastAsia="ar-SA"/>
              </w:rPr>
              <w:t>në organizatë - aplikuesi)</w:t>
            </w:r>
          </w:p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8E794F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5D4708" w:rsidRPr="008E794F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8E794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8E794F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8E794F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8E794F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8E794F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5D4708" w:rsidRPr="008E794F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8E794F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5D4708" w:rsidRPr="008E794F" w:rsidTr="005D4708">
        <w:tc>
          <w:tcPr>
            <w:tcW w:w="360" w:type="dxa"/>
            <w:vAlign w:val="center"/>
            <w:hideMark/>
          </w:tcPr>
          <w:p w:rsidR="005D4708" w:rsidRPr="008E794F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  <w:r w:rsidRPr="008E794F"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  <w:r w:rsidRPr="008E794F"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8E794F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sectPr w:rsidR="005D4708" w:rsidRPr="008E794F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2F0C87"/>
    <w:rsid w:val="00024848"/>
    <w:rsid w:val="00081B48"/>
    <w:rsid w:val="00163F96"/>
    <w:rsid w:val="001706A1"/>
    <w:rsid w:val="001C44AA"/>
    <w:rsid w:val="002248F6"/>
    <w:rsid w:val="00250F86"/>
    <w:rsid w:val="002F0C87"/>
    <w:rsid w:val="002F3216"/>
    <w:rsid w:val="0034628A"/>
    <w:rsid w:val="00392317"/>
    <w:rsid w:val="00431018"/>
    <w:rsid w:val="004533DD"/>
    <w:rsid w:val="004A3F07"/>
    <w:rsid w:val="004B7BEF"/>
    <w:rsid w:val="00513556"/>
    <w:rsid w:val="00556F92"/>
    <w:rsid w:val="0056553D"/>
    <w:rsid w:val="005D1CA3"/>
    <w:rsid w:val="005D4708"/>
    <w:rsid w:val="005D669E"/>
    <w:rsid w:val="005E2ACB"/>
    <w:rsid w:val="006113A5"/>
    <w:rsid w:val="00614C53"/>
    <w:rsid w:val="00673B45"/>
    <w:rsid w:val="006861F5"/>
    <w:rsid w:val="006A2DE7"/>
    <w:rsid w:val="006B0524"/>
    <w:rsid w:val="006C2097"/>
    <w:rsid w:val="006D585A"/>
    <w:rsid w:val="006E1D70"/>
    <w:rsid w:val="006E7C23"/>
    <w:rsid w:val="00720EB5"/>
    <w:rsid w:val="00767687"/>
    <w:rsid w:val="007772FA"/>
    <w:rsid w:val="00820402"/>
    <w:rsid w:val="00861884"/>
    <w:rsid w:val="00880659"/>
    <w:rsid w:val="00883490"/>
    <w:rsid w:val="008D2C02"/>
    <w:rsid w:val="008E794F"/>
    <w:rsid w:val="00901837"/>
    <w:rsid w:val="00987017"/>
    <w:rsid w:val="009913E2"/>
    <w:rsid w:val="0099649F"/>
    <w:rsid w:val="009A2D15"/>
    <w:rsid w:val="009C1870"/>
    <w:rsid w:val="009F4270"/>
    <w:rsid w:val="009F756A"/>
    <w:rsid w:val="00A07819"/>
    <w:rsid w:val="00A2492F"/>
    <w:rsid w:val="00A82AED"/>
    <w:rsid w:val="00B419BD"/>
    <w:rsid w:val="00BD2973"/>
    <w:rsid w:val="00BD6564"/>
    <w:rsid w:val="00BF36D0"/>
    <w:rsid w:val="00C54363"/>
    <w:rsid w:val="00C54CF1"/>
    <w:rsid w:val="00C73E92"/>
    <w:rsid w:val="00CC2085"/>
    <w:rsid w:val="00CF40D2"/>
    <w:rsid w:val="00D51210"/>
    <w:rsid w:val="00D53786"/>
    <w:rsid w:val="00D6445E"/>
    <w:rsid w:val="00D91869"/>
    <w:rsid w:val="00DD5E54"/>
    <w:rsid w:val="00E24B8D"/>
    <w:rsid w:val="00E5211C"/>
    <w:rsid w:val="00EA0AAE"/>
    <w:rsid w:val="00EC2218"/>
    <w:rsid w:val="00EC419F"/>
    <w:rsid w:val="00F06766"/>
    <w:rsid w:val="00F111FF"/>
    <w:rsid w:val="00F13C78"/>
    <w:rsid w:val="00F63696"/>
    <w:rsid w:val="00F750F3"/>
    <w:rsid w:val="00FA3B10"/>
    <w:rsid w:val="00FA3FFD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138F-779F-462F-A435-E7EA0EF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ejdi</cp:lastModifiedBy>
  <cp:revision>5</cp:revision>
  <dcterms:created xsi:type="dcterms:W3CDTF">2019-02-24T22:51:00Z</dcterms:created>
  <dcterms:modified xsi:type="dcterms:W3CDTF">2019-03-11T14:33:00Z</dcterms:modified>
</cp:coreProperties>
</file>